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вецький Андрій та Бадарак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257EB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  <w:sectPr w:rsidR="00257EB3" w:rsidSect="00AA36A8">
          <w:footerReference w:type="default" r:id="rId8"/>
          <w:pgSz w:w="12240" w:h="15840"/>
          <w:pgMar w:top="990" w:right="850" w:bottom="450" w:left="1080" w:header="720" w:footer="720" w:gutter="0"/>
          <w:cols w:space="720"/>
          <w:docGrid w:linePitch="360"/>
        </w:sect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</w:p>
    <w:p w:rsidR="00DB1F63" w:rsidRPr="00257EB3" w:rsidRDefault="00FF54CE" w:rsidP="00257E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BC6DB5" w:rsidRDefault="00BC6DB5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6DB5" w:rsidRPr="00FF54CE" w:rsidRDefault="00BC6DB5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E92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нтро</w:t>
      </w: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пії</w:t>
      </w:r>
      <w:r w:rsidRPr="00A2500C">
        <w:rPr>
          <w:rFonts w:ascii="Times New Roman" w:hAnsi="Times New Roman" w:cs="Times New Roman"/>
          <w:b/>
          <w:sz w:val="24"/>
          <w:szCs w:val="24"/>
        </w:rPr>
        <w:t>:</w:t>
      </w:r>
    </w:p>
    <w:p w:rsidR="00BC6DB5" w:rsidRDefault="00BC6DB5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 spaces: 4.363885193043505</w:t>
      </w:r>
    </w:p>
    <w:p w:rsid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out spaces: 4.45646766252117</w:t>
      </w:r>
    </w:p>
    <w:p w:rsidR="00BC6DB5" w:rsidRPr="008617F8" w:rsidRDefault="00BC6DB5" w:rsidP="00861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DB5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 spaces: 3.9519384485559352</w:t>
      </w:r>
    </w:p>
    <w:p w:rsid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out spaces: 4.135418600084237</w:t>
      </w:r>
    </w:p>
    <w:p w:rsidR="00BC6DB5" w:rsidRPr="008617F8" w:rsidRDefault="00BC6DB5" w:rsidP="00861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 spaces: 3.9506476208696535</w:t>
      </w:r>
    </w:p>
    <w:p w:rsidR="009167C0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out spaces: 4.13484307316223</w:t>
      </w:r>
    </w:p>
    <w:p w:rsidR="008617F8" w:rsidRPr="00744254" w:rsidRDefault="008617F8" w:rsidP="00AA36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B5" w:rsidRDefault="00BC6DB5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кріншоти </w:t>
      </w:r>
      <w:r w:rsidR="003366AC" w:rsidRPr="00BC6DB5">
        <w:rPr>
          <w:rFonts w:ascii="Times New Roman" w:hAnsi="Times New Roman" w:cs="Times New Roman"/>
          <w:b/>
          <w:sz w:val="24"/>
          <w:szCs w:val="24"/>
          <w:u w:val="single"/>
        </w:rPr>
        <w:t>результатів 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257EB3" w:rsidRDefault="00521A0F" w:rsidP="00521A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9457 &lt; H &lt; 2.7717</w:t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4505 &lt; R &lt; 0.6143</w:t>
      </w:r>
    </w:p>
    <w:p w:rsidR="00744254" w:rsidRP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121 &lt; H &lt; 2.0491</w:t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5938 &lt; R &lt; 0.7399</w:t>
      </w:r>
    </w:p>
    <w:p w:rsidR="00744254" w:rsidRP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Pr="00D57984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84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1.8044</w:t>
      </w:r>
    </w:p>
    <w:p w:rsidR="0061135C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6423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0.7763 </w:t>
      </w: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135C" w:rsidRDefault="0061135C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Частоти</w:t>
      </w:r>
      <w:r w:rsidR="00C747BD" w:rsidRPr="0074425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C6DB5" w:rsidRPr="00744254" w:rsidRDefault="00BC6DB5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"/>
        <w:gridCol w:w="1053"/>
        <w:gridCol w:w="340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3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  <w:gridCol w:w="368"/>
        <w:gridCol w:w="1053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5"/>
        <w:gridCol w:w="987"/>
        <w:gridCol w:w="440"/>
        <w:gridCol w:w="987"/>
        <w:gridCol w:w="443"/>
        <w:gridCol w:w="987"/>
        <w:gridCol w:w="449"/>
        <w:gridCol w:w="987"/>
        <w:gridCol w:w="452"/>
        <w:gridCol w:w="987"/>
        <w:gridCol w:w="447"/>
        <w:gridCol w:w="987"/>
        <w:gridCol w:w="442"/>
        <w:gridCol w:w="98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7"/>
        <w:gridCol w:w="987"/>
        <w:gridCol w:w="442"/>
        <w:gridCol w:w="987"/>
        <w:gridCol w:w="445"/>
        <w:gridCol w:w="987"/>
        <w:gridCol w:w="450"/>
        <w:gridCol w:w="987"/>
        <w:gridCol w:w="449"/>
        <w:gridCol w:w="987"/>
        <w:gridCol w:w="452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9"/>
        <w:gridCol w:w="987"/>
        <w:gridCol w:w="452"/>
        <w:gridCol w:w="987"/>
        <w:gridCol w:w="447"/>
        <w:gridCol w:w="987"/>
        <w:gridCol w:w="442"/>
        <w:gridCol w:w="987"/>
        <w:gridCol w:w="440"/>
        <w:gridCol w:w="987"/>
        <w:gridCol w:w="443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35"/>
        <w:gridCol w:w="987"/>
        <w:gridCol w:w="440"/>
        <w:gridCol w:w="987"/>
        <w:gridCol w:w="449"/>
        <w:gridCol w:w="987"/>
        <w:gridCol w:w="452"/>
        <w:gridCol w:w="987"/>
        <w:gridCol w:w="441"/>
        <w:gridCol w:w="987"/>
        <w:gridCol w:w="447"/>
        <w:gridCol w:w="987"/>
        <w:gridCol w:w="445"/>
        <w:gridCol w:w="987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Pr="00820B6B" w:rsidRDefault="00544FAD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</w:t>
      </w:r>
      <w:r w:rsidRPr="00820B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import re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from math import log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import_data(filepath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with open(filepath, 'r', encoding='utf-8') as data_source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data_source.read(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freq_ngrams(text, ngram_len=1, step=1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 = {}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i in range(0, len(text) - ngram_len + 1, step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ngram = text[i : i + ngram_len]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if ngram in freq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ngram] += 1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lse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ngram] = 1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key in freq.keys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key] = freq[key] * step / len(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freq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entropy(freq_dict, ngram_len=1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 = 0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i in freq_dict.values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 += i * log(i, 2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-entropy / ngram_len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redundancy(entropy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1 - (entropy / log(33, 2)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data_remove_spaces(text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turn ''.join([letter for letter in text if letter != </w:t>
      </w: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' ']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bookmarkStart w:id="0" w:name="_GoBack"/>
      <w:bookmarkEnd w:id="0"/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def main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filepath = 'text_parsed.txt'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data = import_data(filepath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# Text with spaces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placed_spaces_text = re.sub(' ', '_', data) # Replace spaces for better readability 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letters = calculate_freq_ngrams(replaced_spaces_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 = calculate_freq_ngrams(replaced_spaces_text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step_2 = calculate_freq_ngrams(replaced_spaces_text, 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letters = calculate_entropy(freq_letter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 = calculate_entropy(freq_bigrams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step_2 = calculate_entropy(freq_bigrams_step_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letters = calculate_redundancy(entropy_letter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 = calculate_redundancy(entropy_bigram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step_2 = calculate_redundancy(entropy_bigram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# Text without spaces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no_space_text = data_remove_spaces(data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letters_nospace = calculate_freq_ngrams(no_space_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nospace = calculate_freq_ngrams(no_space_text, 2)</w:t>
      </w:r>
    </w:p>
    <w:p w:rsid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step_2_nospace = calculate_freq_ngrams(no_space_text, 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letters_nospace = calculate_entropy(freq_letter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nospace = calculate_entropy(freq_bigrams_nospace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step_2_nospace = calculate_entropy(freq_bigrams_step_2_nospace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letters_nospace = calculate_redundancy(entropy_letter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nospace = calculate_redundancy(entropy_bigram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step_2_nospace = calculate_redundancy(entropy_bigrams_step_2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</w:p>
    <w:p w:rsidR="00544FAD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main()</w:t>
      </w:r>
    </w:p>
    <w:p w:rsidR="002A653B" w:rsidRPr="00820B6B" w:rsidRDefault="002A653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820B6B" w:rsidRPr="00820B6B" w:rsidRDefault="00820B6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2A653B" w:rsidRPr="002A653B" w:rsidRDefault="002A653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</w:rPr>
      </w:pPr>
      <w:r w:rsidRPr="00820B6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иснов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иконавши комп’ютерний практикум, ми засвоїли поняття ентропії на символ джерела та його надлишковості, практично оцінили ці значення для довільного</w:t>
      </w:r>
      <w:r w:rsidR="00820B6B">
        <w:rPr>
          <w:rFonts w:ascii="Times New Roman" w:hAnsi="Times New Roman" w:cs="Times New Roman"/>
          <w:sz w:val="24"/>
          <w:szCs w:val="24"/>
        </w:rPr>
        <w:t xml:space="preserve"> змістовного</w:t>
      </w:r>
      <w:r>
        <w:rPr>
          <w:rFonts w:ascii="Times New Roman" w:hAnsi="Times New Roman" w:cs="Times New Roman"/>
          <w:sz w:val="24"/>
          <w:szCs w:val="24"/>
        </w:rPr>
        <w:t xml:space="preserve"> тексту (у різних моделях джерела).</w:t>
      </w:r>
    </w:p>
    <w:sectPr w:rsidR="002A653B" w:rsidRPr="002A653B" w:rsidSect="00BC6DB5">
      <w:footerReference w:type="default" r:id="rId12"/>
      <w:pgSz w:w="12240" w:h="15840"/>
      <w:pgMar w:top="810" w:right="850" w:bottom="360" w:left="1080" w:header="27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F5" w:rsidRDefault="00AD03F5" w:rsidP="00257EB3">
      <w:pPr>
        <w:spacing w:after="0" w:line="240" w:lineRule="auto"/>
      </w:pPr>
      <w:r>
        <w:separator/>
      </w:r>
    </w:p>
  </w:endnote>
  <w:endnote w:type="continuationSeparator" w:id="0">
    <w:p w:rsidR="00AD03F5" w:rsidRDefault="00AD03F5" w:rsidP="0025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B3" w:rsidRDefault="00257EB3">
    <w:pPr>
      <w:pStyle w:val="Footer"/>
    </w:pPr>
  </w:p>
  <w:p w:rsidR="00257EB3" w:rsidRDefault="0025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1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DB5" w:rsidRDefault="00BC6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B3" w:rsidRDefault="0025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F5" w:rsidRDefault="00AD03F5" w:rsidP="00257EB3">
      <w:pPr>
        <w:spacing w:after="0" w:line="240" w:lineRule="auto"/>
      </w:pPr>
      <w:r>
        <w:separator/>
      </w:r>
    </w:p>
  </w:footnote>
  <w:footnote w:type="continuationSeparator" w:id="0">
    <w:p w:rsidR="00AD03F5" w:rsidRDefault="00AD03F5" w:rsidP="00257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45"/>
    <w:rsid w:val="00084C02"/>
    <w:rsid w:val="00175F13"/>
    <w:rsid w:val="0020539D"/>
    <w:rsid w:val="00257EB3"/>
    <w:rsid w:val="00270BA5"/>
    <w:rsid w:val="002A653B"/>
    <w:rsid w:val="002B0B61"/>
    <w:rsid w:val="002E688C"/>
    <w:rsid w:val="00304E92"/>
    <w:rsid w:val="003142E6"/>
    <w:rsid w:val="003366AC"/>
    <w:rsid w:val="00342500"/>
    <w:rsid w:val="003F465E"/>
    <w:rsid w:val="00480FD9"/>
    <w:rsid w:val="00521A0F"/>
    <w:rsid w:val="005426B9"/>
    <w:rsid w:val="00544FAD"/>
    <w:rsid w:val="0061135C"/>
    <w:rsid w:val="00676335"/>
    <w:rsid w:val="006B6907"/>
    <w:rsid w:val="00744254"/>
    <w:rsid w:val="007B3F7B"/>
    <w:rsid w:val="007C4D92"/>
    <w:rsid w:val="00820B6B"/>
    <w:rsid w:val="008617F8"/>
    <w:rsid w:val="009068CB"/>
    <w:rsid w:val="009167C0"/>
    <w:rsid w:val="009D7820"/>
    <w:rsid w:val="00A2500C"/>
    <w:rsid w:val="00A344FB"/>
    <w:rsid w:val="00A459EA"/>
    <w:rsid w:val="00AA36A8"/>
    <w:rsid w:val="00AD03F5"/>
    <w:rsid w:val="00AD2CFF"/>
    <w:rsid w:val="00BC6DB5"/>
    <w:rsid w:val="00BF32DD"/>
    <w:rsid w:val="00C25345"/>
    <w:rsid w:val="00C747BD"/>
    <w:rsid w:val="00CD716C"/>
    <w:rsid w:val="00D57984"/>
    <w:rsid w:val="00DB1F63"/>
    <w:rsid w:val="00E3247E"/>
    <w:rsid w:val="00EB004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2F76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45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DefaultParagraphFont"/>
    <w:rsid w:val="00A344FB"/>
  </w:style>
  <w:style w:type="character" w:customStyle="1" w:styleId="pl-s">
    <w:name w:val="pl-s"/>
    <w:basedOn w:val="DefaultParagraphFont"/>
    <w:rsid w:val="00A344FB"/>
  </w:style>
  <w:style w:type="character" w:customStyle="1" w:styleId="pl-pds">
    <w:name w:val="pl-pds"/>
    <w:basedOn w:val="DefaultParagraphFont"/>
    <w:rsid w:val="00A344FB"/>
  </w:style>
  <w:style w:type="character" w:customStyle="1" w:styleId="pl-en">
    <w:name w:val="pl-en"/>
    <w:basedOn w:val="DefaultParagraphFont"/>
    <w:rsid w:val="00A344FB"/>
  </w:style>
  <w:style w:type="character" w:customStyle="1" w:styleId="pl-smi">
    <w:name w:val="pl-smi"/>
    <w:basedOn w:val="DefaultParagraphFont"/>
    <w:rsid w:val="00A344FB"/>
  </w:style>
  <w:style w:type="character" w:customStyle="1" w:styleId="pl-c1">
    <w:name w:val="pl-c1"/>
    <w:basedOn w:val="DefaultParagraphFont"/>
    <w:rsid w:val="00A344FB"/>
  </w:style>
  <w:style w:type="character" w:customStyle="1" w:styleId="pl-v">
    <w:name w:val="pl-v"/>
    <w:basedOn w:val="DefaultParagraphFont"/>
    <w:rsid w:val="00A344FB"/>
  </w:style>
  <w:style w:type="character" w:customStyle="1" w:styleId="pl-cce">
    <w:name w:val="pl-cce"/>
    <w:basedOn w:val="DefaultParagraphFont"/>
    <w:rsid w:val="00A344FB"/>
  </w:style>
  <w:style w:type="character" w:customStyle="1" w:styleId="pl-c">
    <w:name w:val="pl-c"/>
    <w:basedOn w:val="DefaultParagraphFont"/>
    <w:rsid w:val="00A344FB"/>
  </w:style>
  <w:style w:type="paragraph" w:styleId="Header">
    <w:name w:val="header"/>
    <w:basedOn w:val="Normal"/>
    <w:link w:val="HeaderChar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B3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B3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2927-5D87-4AC6-8D22-943C0A5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5</Pages>
  <Words>7041</Words>
  <Characters>40135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rii Makovetskyi</cp:lastModifiedBy>
  <cp:revision>6</cp:revision>
  <dcterms:created xsi:type="dcterms:W3CDTF">2019-10-07T19:05:00Z</dcterms:created>
  <dcterms:modified xsi:type="dcterms:W3CDTF">2019-10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